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D3B8" w14:textId="77777777" w:rsidR="00680832" w:rsidRDefault="00680832">
      <w:pPr>
        <w:rPr>
          <w:b/>
          <w:sz w:val="48"/>
          <w:szCs w:val="48"/>
        </w:rPr>
      </w:pPr>
      <w:r w:rsidRPr="00680832">
        <w:rPr>
          <w:b/>
          <w:sz w:val="48"/>
          <w:szCs w:val="48"/>
        </w:rPr>
        <w:t>Akkreditasiya komissiyasının iş protokolu</w:t>
      </w:r>
    </w:p>
    <w:p w14:paraId="5C36E79F" w14:textId="2FCB7598" w:rsidR="00537F03" w:rsidRDefault="00680832">
      <w:pPr>
        <w:rPr>
          <w:sz w:val="22"/>
          <w:szCs w:val="22"/>
        </w:rPr>
      </w:pPr>
      <w:r>
        <w:rPr>
          <w:sz w:val="22"/>
          <w:szCs w:val="22"/>
          <w:lang w:val="az-Latn-AZ"/>
        </w:rPr>
        <w:t>ProcureSaaS</w:t>
      </w:r>
      <w:r w:rsidR="00FC2FBE" w:rsidRPr="00FC2FBE">
        <w:rPr>
          <w:sz w:val="22"/>
          <w:szCs w:val="22"/>
        </w:rPr>
        <w:t xml:space="preserve"> </w:t>
      </w:r>
      <w:r w:rsidRPr="00680832">
        <w:rPr>
          <w:sz w:val="22"/>
          <w:szCs w:val="22"/>
        </w:rPr>
        <w:t xml:space="preserve">tərəfindən 12.12.2021 12:45-də yaradılıb, sənəddəki vaxt </w:t>
      </w:r>
      <w:r>
        <w:rPr>
          <w:sz w:val="22"/>
          <w:szCs w:val="22"/>
          <w:lang w:val="az-Latn-AZ"/>
        </w:rPr>
        <w:t>Bakı</w:t>
      </w:r>
      <w:r w:rsidRPr="00680832">
        <w:rPr>
          <w:sz w:val="22"/>
          <w:szCs w:val="22"/>
        </w:rPr>
        <w:t xml:space="preserve"> vax</w:t>
      </w:r>
      <w:r w:rsidR="005974A6">
        <w:rPr>
          <w:sz w:val="22"/>
          <w:szCs w:val="22"/>
          <w:lang w:val="az-Latn-AZ"/>
        </w:rPr>
        <w:t>tı ilə</w:t>
      </w:r>
      <w:r w:rsidRPr="00680832">
        <w:rPr>
          <w:sz w:val="22"/>
          <w:szCs w:val="22"/>
        </w:rPr>
        <w:t xml:space="preserve"> göstərilib.</w:t>
      </w:r>
    </w:p>
    <w:p w14:paraId="1771CDCF" w14:textId="77777777" w:rsidR="00680832" w:rsidRDefault="00680832"/>
    <w:p w14:paraId="5C36E7A0" w14:textId="2FB9D6BB" w:rsidR="00537F03" w:rsidRDefault="00680832">
      <w:r w:rsidRPr="00680832">
        <w:t>Akkreditasiya Komissiyası reyestrdə akkreditasiya üçün müraciətə baxıb</w:t>
      </w:r>
      <w:r w:rsidR="00832906">
        <w:t>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9"/>
        <w:gridCol w:w="6546"/>
      </w:tblGrid>
      <w:tr w:rsidR="00537F03" w14:paraId="5C36E7A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1" w14:textId="47E26144" w:rsidR="00537F03" w:rsidRPr="00680832" w:rsidRDefault="00680832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2" w14:textId="77777777" w:rsidR="00537F03" w:rsidRDefault="00FE658D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832906">
                  <w:t>Сыр моцарелла</w:t>
                </w:r>
              </w:sdtContent>
            </w:sdt>
          </w:p>
        </w:tc>
      </w:tr>
      <w:tr w:rsidR="00537F03" w14:paraId="5C36E7A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4" w14:textId="7D32288F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5" w14:textId="77777777" w:rsidR="00537F03" w:rsidRDefault="00FE658D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832906">
                  <w:t>Восток-Запад ООО “ВОСТОК-ЗАПАД”</w:t>
                </w:r>
              </w:sdtContent>
            </w:sdt>
          </w:p>
        </w:tc>
      </w:tr>
    </w:tbl>
    <w:p w14:paraId="5C36E7A7" w14:textId="77777777" w:rsidR="00537F03" w:rsidRDefault="00537F03"/>
    <w:p w14:paraId="5C36E7A8" w14:textId="3919B42A" w:rsidR="00537F03" w:rsidRPr="00680832" w:rsidRDefault="00680832">
      <w:pPr>
        <w:pStyle w:val="2"/>
        <w:rPr>
          <w:lang w:val="az-Latn-AZ"/>
        </w:rPr>
      </w:pPr>
      <w:r>
        <w:rPr>
          <w:lang w:val="az-Latn-AZ"/>
        </w:rPr>
        <w:t>Muraciət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537F03" w14:paraId="5C36E7AC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9" w14:textId="4CA632CD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A" w14:textId="77777777" w:rsidR="00537F03" w:rsidRDefault="00FE658D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ВЕКТОР (Общество с ограниченной ответственностью “ВЕКТОР”)</w:t>
                </w:r>
              </w:sdtContent>
            </w:sdt>
          </w:p>
          <w:p w14:paraId="5C36E7AB" w14:textId="783FEF22" w:rsidR="00537F03" w:rsidRDefault="00680832">
            <w:r>
              <w:rPr>
                <w:lang w:val="az-Latn-AZ"/>
              </w:rPr>
              <w:t>Voen</w:t>
            </w:r>
            <w:r w:rsidR="00832906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246097356</w:t>
                </w:r>
              </w:sdtContent>
            </w:sdt>
            <w:r w:rsidR="00832906">
              <w:t xml:space="preserve">  </w:t>
            </w:r>
            <w:r w:rsidR="00832906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537F03" w14:paraId="5C36E7B1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D" w14:textId="0D64E2C7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5C36E7AE" w14:textId="77777777" w:rsidR="00537F03" w:rsidRDefault="00832906">
                <w:r>
                  <w:t>Федоров Евгений Мирошенко</w:t>
                </w:r>
              </w:p>
            </w:sdtContent>
          </w:sdt>
          <w:p w14:paraId="5C36E7AF" w14:textId="3CDEA7D5" w:rsidR="00537F03" w:rsidRDefault="00AF660D">
            <w:r>
              <w:rPr>
                <w:lang w:val="az-Latn-AZ"/>
              </w:rPr>
              <w:t>Tel</w:t>
            </w:r>
            <w:r w:rsidR="00832906"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 +7 900 125-89-68</w:t>
                </w:r>
              </w:sdtContent>
            </w:sdt>
          </w:p>
          <w:p w14:paraId="5C36E7B0" w14:textId="77777777" w:rsidR="00537F03" w:rsidRDefault="00832906">
            <w:r>
              <w:t xml:space="preserve">Email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537F03" w14:paraId="5C36E7B4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2" w14:textId="32BEAE9A" w:rsidR="00537F03" w:rsidRPr="00680832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in s</w:t>
            </w:r>
            <w:r w:rsidR="00680832">
              <w:rPr>
                <w:b/>
                <w:bCs/>
                <w:lang w:val="az-Latn-AZ"/>
              </w:rPr>
              <w:t>korinq-qiyməti</w:t>
            </w:r>
          </w:p>
        </w:tc>
        <w:bookmarkStart w:id="0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3" w14:textId="292D7892" w:rsidR="00537F03" w:rsidRDefault="00FE658D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F660D">
                  <w:rPr>
                    <w:lang w:val="az-Latn-AZ"/>
                  </w:rPr>
                  <w:t>Scorinq-qiymət</w:t>
                </w:r>
                <w:r w:rsidR="00832906">
                  <w:t>: 95, Поставщик отвечает всем требованиям</w:t>
                </w:r>
                <w:bookmarkEnd w:id="0"/>
              </w:sdtContent>
            </w:sdt>
          </w:p>
        </w:tc>
      </w:tr>
      <w:tr w:rsidR="00537F03" w14:paraId="5C36E7B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5" w14:textId="711E3106" w:rsidR="00537F03" w:rsidRPr="00AF660D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14:paraId="5C36E7B6" w14:textId="77777777" w:rsidR="00537F03" w:rsidRDefault="00832906">
                <w:r>
                  <w:t>12.12.2020</w:t>
                </w:r>
              </w:p>
            </w:sdtContent>
          </w:sdt>
        </w:tc>
      </w:tr>
    </w:tbl>
    <w:p w14:paraId="5C36E7B8" w14:textId="77777777" w:rsidR="00537F03" w:rsidRDefault="00537F03"/>
    <w:p w14:paraId="5C36E7B9" w14:textId="1FF413FB" w:rsidR="00537F03" w:rsidRDefault="00AF660D">
      <w:pPr>
        <w:pStyle w:val="2"/>
      </w:pPr>
      <w:r w:rsidRPr="00AF660D">
        <w:t>Komissiya işinin nəticələri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537F03" w14:paraId="5C36E7BE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A" w14:textId="77777777" w:rsidR="00537F03" w:rsidRDefault="00832906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B" w14:textId="661CCCA0" w:rsidR="00537F03" w:rsidRPr="00FE658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Komissiya üzv</w:t>
                </w:r>
                <w:r w:rsidR="00FE658D">
                  <w:rPr>
                    <w:b/>
                    <w:lang w:val="az-Latn-AZ"/>
                  </w:rPr>
                  <w:t>ü</w:t>
                </w:r>
                <w:bookmarkStart w:id="1" w:name="_GoBack"/>
                <w:bookmarkEnd w:id="1"/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C" w14:textId="7F34A3F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iymət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D" w14:textId="54A875B1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</w:tr>
          <w:tr w:rsidR="00537F03" w14:paraId="5C36E7C3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F" w14:textId="77777777" w:rsidR="00537F03" w:rsidRDefault="00537F03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0" w14:textId="77777777" w:rsidR="00537F03" w:rsidRDefault="00FE658D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832906">
                  <w:rPr>
                    <w:color w:val="auto"/>
                  </w:rPr>
                  <w:t xml:space="preserve">, </w:t>
                </w:r>
                <w:r w:rsidR="00832906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1" w14:textId="77777777" w:rsidR="00537F03" w:rsidRDefault="00FE658D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5</w:t>
                    </w:r>
                  </w:sdtContent>
                </w:sdt>
                <w:r w:rsidR="00832906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2" w14:textId="3205AEE3" w:rsidR="00537F03" w:rsidRDefault="00FE658D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bookmarkEnd w:id="4"/>
                    <w:r w:rsidR="00AF660D">
                      <w:rPr>
                        <w:b/>
                        <w:bCs/>
                        <w:lang w:val="az-Latn-AZ"/>
                      </w:rPr>
                      <w:t>Muraciətin təsdiqi</w:t>
                    </w:r>
                  </w:sdtContent>
                </w:sdt>
                <w:bookmarkStart w:id="5" w:name="OLE_LINK6"/>
                <w:r w:rsidR="00832906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5C36E7C4" w14:textId="77777777" w:rsidR="00537F03" w:rsidRDefault="00537F03">
      <w:pPr>
        <w:pStyle w:val="2"/>
        <w:jc w:val="right"/>
        <w:rPr>
          <w:shd w:val="clear" w:color="auto" w:fill="FFFFFF"/>
        </w:rPr>
      </w:pPr>
    </w:p>
    <w:p w14:paraId="5C36E7C5" w14:textId="56788672" w:rsidR="00537F03" w:rsidRDefault="00AF660D">
      <w:pPr>
        <w:pStyle w:val="2"/>
        <w:rPr>
          <w:shd w:val="clear" w:color="auto" w:fill="FFFFFF"/>
        </w:rPr>
      </w:pPr>
      <w:r w:rsidRPr="00AF660D">
        <w:rPr>
          <w:shd w:val="clear" w:color="auto" w:fill="FFFFFF"/>
        </w:rPr>
        <w:t>Akkreditasiya qərarı</w:t>
      </w:r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537F03" w14:paraId="5C36E7C8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6" w14:textId="74380B1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7" w14:textId="1B1D8195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Şirkəti akkreditasiyadan keçirtmək</w:t>
                </w:r>
              </w:p>
            </w:tc>
          </w:tr>
          <w:tr w:rsidR="00537F03" w14:paraId="5C36E7CB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9" w14:textId="327834E9" w:rsidR="00537F03" w:rsidRDefault="00AF660D">
                <w:pPr>
                  <w:rPr>
                    <w:b/>
                  </w:rPr>
                </w:pPr>
                <w:r w:rsidRPr="00AF660D">
                  <w:rPr>
                    <w:b/>
                  </w:rPr>
                  <w:t>Akkreditasiyanın başlanması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14:paraId="5C36E7CA" w14:textId="77777777" w:rsidR="00537F03" w:rsidRDefault="00832906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537F03" w14:paraId="5C36E7C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C" w14:textId="73D4F2EA" w:rsidR="00537F03" w:rsidRDefault="00AF660D">
                <w:pPr>
                  <w:rPr>
                    <w:b/>
                    <w:sz w:val="21"/>
                  </w:rPr>
                </w:pPr>
                <w:r w:rsidRPr="00AF660D">
                  <w:rPr>
                    <w:b/>
                  </w:rPr>
                  <w:t>Akkreditasiyanın sonu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14:paraId="5C36E7CD" w14:textId="77777777" w:rsidR="00537F03" w:rsidRDefault="00832906">
                    <w:r>
                      <w:t>12.12.2022</w:t>
                    </w:r>
                  </w:p>
                </w:sdtContent>
              </w:sdt>
            </w:tc>
          </w:tr>
          <w:tr w:rsidR="00537F03" w14:paraId="5C36E7D3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F" w14:textId="5A7779C2" w:rsidR="00537F03" w:rsidRPr="00AF660D" w:rsidRDefault="00AF660D">
                <w:pPr>
                  <w:rPr>
                    <w:b/>
                    <w:lang w:val="az-Latn-AZ"/>
                  </w:rPr>
                </w:pPr>
                <w:r w:rsidRPr="00AF660D">
                  <w:rPr>
                    <w:b/>
                  </w:rPr>
                  <w:t>Qərar verili</w:t>
                </w:r>
                <w:r>
                  <w:rPr>
                    <w:b/>
                    <w:lang w:val="az-Latn-AZ"/>
                  </w:rPr>
                  <w:t>b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14:paraId="5C36E7D0" w14:textId="77777777" w:rsidR="00537F03" w:rsidRDefault="00832906">
                    <w:r>
                      <w:t>12.12.2021</w:t>
                    </w:r>
                  </w:p>
                </w:sdtContent>
              </w:sdt>
              <w:bookmarkStart w:id="7" w:name="OLE_LINK9"/>
              <w:p w14:paraId="5C36E7D1" w14:textId="77777777" w:rsidR="00537F03" w:rsidRDefault="00FE658D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14:paraId="5C36E7D2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4" w14:textId="77777777" w:rsidR="00537F03" w:rsidRDefault="00537F03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25"/>
            <w:gridCol w:w="5820"/>
          </w:tblGrid>
          <w:tr w:rsidR="00537F03" w14:paraId="5C36E7D7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5" w14:textId="5C9D01C7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6" w14:textId="5373A05E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Akkreditasiya müraciətini imtina etmək</w:t>
                </w:r>
              </w:p>
            </w:tc>
          </w:tr>
          <w:tr w:rsidR="00537F03" w14:paraId="5C36E7DC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8" w14:textId="24EA70BF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lastRenderedPageBreak/>
                  <w:t>Qərar alınıb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14:paraId="5C36E7D9" w14:textId="77777777" w:rsidR="00537F03" w:rsidRDefault="00832906">
                    <w:r>
                      <w:t>12.12.2021</w:t>
                    </w:r>
                  </w:p>
                </w:sdtContent>
              </w:sdt>
              <w:p w14:paraId="5C36E7DA" w14:textId="77777777" w:rsidR="00537F03" w:rsidRDefault="00FE658D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14:paraId="5C36E7DB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D" w14:textId="77777777" w:rsidR="00537F03" w:rsidRDefault="00537F03">
      <w:pPr>
        <w:rPr>
          <w:shd w:val="clear" w:color="auto" w:fill="FFFFFF"/>
        </w:rPr>
      </w:pPr>
    </w:p>
    <w:sectPr w:rsidR="00537F0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E7E4" w14:textId="77777777" w:rsidR="006C7278" w:rsidRDefault="00832906">
      <w:r>
        <w:separator/>
      </w:r>
    </w:p>
  </w:endnote>
  <w:endnote w:type="continuationSeparator" w:id="0">
    <w:p w14:paraId="5C36E7E6" w14:textId="77777777" w:rsidR="006C7278" w:rsidRDefault="0083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7DE" w14:textId="77777777" w:rsidR="00537F03" w:rsidRDefault="00537F03">
    <w:pPr>
      <w:pStyle w:val="a6"/>
    </w:pPr>
  </w:p>
  <w:p w14:paraId="5C36E7DF" w14:textId="77777777" w:rsidR="00537F03" w:rsidRDefault="00537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E7E0" w14:textId="77777777" w:rsidR="006C7278" w:rsidRDefault="00832906">
      <w:r>
        <w:separator/>
      </w:r>
    </w:p>
  </w:footnote>
  <w:footnote w:type="continuationSeparator" w:id="0">
    <w:p w14:paraId="5C36E7E2" w14:textId="77777777" w:rsidR="006C7278" w:rsidRDefault="0083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243C5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802CA"/>
    <w:rsid w:val="004F6613"/>
    <w:rsid w:val="00537F03"/>
    <w:rsid w:val="005704D7"/>
    <w:rsid w:val="005974A6"/>
    <w:rsid w:val="00655A96"/>
    <w:rsid w:val="00656ECD"/>
    <w:rsid w:val="00662C94"/>
    <w:rsid w:val="00663E61"/>
    <w:rsid w:val="00667C7D"/>
    <w:rsid w:val="00680832"/>
    <w:rsid w:val="006812E3"/>
    <w:rsid w:val="006C7278"/>
    <w:rsid w:val="007075B3"/>
    <w:rsid w:val="0073376F"/>
    <w:rsid w:val="007477A1"/>
    <w:rsid w:val="007F7400"/>
    <w:rsid w:val="008125D6"/>
    <w:rsid w:val="0083290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25ACE"/>
    <w:rsid w:val="00A561F2"/>
    <w:rsid w:val="00A74B98"/>
    <w:rsid w:val="00A9017F"/>
    <w:rsid w:val="00A90C1C"/>
    <w:rsid w:val="00AA5604"/>
    <w:rsid w:val="00AF660D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C2FBE"/>
    <w:rsid w:val="00FE658D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79D"/>
  <w15:docId w15:val="{4BDF0519-05E9-41F1-9E19-741D0460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EB" w:rsidRDefault="00261EEB">
      <w:pPr>
        <w:spacing w:line="240" w:lineRule="auto"/>
      </w:pPr>
      <w:r>
        <w:separator/>
      </w:r>
    </w:p>
  </w:endnote>
  <w:endnote w:type="continuationSeparator" w:id="0">
    <w:p w:rsidR="00261EEB" w:rsidRDefault="00261E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EB" w:rsidRDefault="00261EEB">
      <w:pPr>
        <w:spacing w:after="0"/>
      </w:pPr>
      <w:r>
        <w:separator/>
      </w:r>
    </w:p>
  </w:footnote>
  <w:footnote w:type="continuationSeparator" w:id="0">
    <w:p w:rsidR="00261EEB" w:rsidRDefault="00261EE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F01EB"/>
    <w:rsid w:val="00261EEB"/>
    <w:rsid w:val="002F01DE"/>
    <w:rsid w:val="00514BAC"/>
    <w:rsid w:val="00560B81"/>
    <w:rsid w:val="00581233"/>
    <w:rsid w:val="0063783E"/>
    <w:rsid w:val="008E0105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5258-AA80-4BA0-B76C-CC61008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19</cp:revision>
  <dcterms:created xsi:type="dcterms:W3CDTF">2021-05-11T09:23:00Z</dcterms:created>
  <dcterms:modified xsi:type="dcterms:W3CDTF">2023-01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